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93" w:rsidRPr="00816F53" w:rsidRDefault="00D21F8A" w:rsidP="00A50D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 w:rsidR="00A01393" w:rsidRPr="00816F53">
        <w:rPr>
          <w:rFonts w:ascii="Times New Roman" w:hAnsi="Times New Roman"/>
          <w:sz w:val="28"/>
          <w:szCs w:val="28"/>
        </w:rPr>
        <w:t>Федерация</w:t>
      </w:r>
    </w:p>
    <w:p w:rsidR="00A01393" w:rsidRPr="00816F53" w:rsidRDefault="00156B4F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ий </w:t>
      </w:r>
      <w:r w:rsidR="00A01393" w:rsidRPr="00816F53">
        <w:rPr>
          <w:rFonts w:ascii="Times New Roman" w:hAnsi="Times New Roman"/>
          <w:sz w:val="28"/>
          <w:szCs w:val="28"/>
        </w:rPr>
        <w:t>край</w:t>
      </w:r>
    </w:p>
    <w:p w:rsidR="00A0139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Pr="00816F53" w:rsidRDefault="00DE60CA" w:rsidP="00B8182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476332">
        <w:rPr>
          <w:rFonts w:ascii="Times New Roman" w:hAnsi="Times New Roman"/>
          <w:sz w:val="28"/>
          <w:szCs w:val="28"/>
        </w:rPr>
        <w:t>.01.2021</w:t>
      </w:r>
      <w:r w:rsidR="00A01393" w:rsidRPr="00816F53">
        <w:rPr>
          <w:rFonts w:ascii="Times New Roman" w:hAnsi="Times New Roman"/>
          <w:sz w:val="28"/>
          <w:szCs w:val="28"/>
        </w:rPr>
        <w:t xml:space="preserve">   </w:t>
      </w:r>
      <w:r w:rsidR="00B8182A">
        <w:rPr>
          <w:rFonts w:ascii="Times New Roman" w:hAnsi="Times New Roman"/>
          <w:sz w:val="28"/>
          <w:szCs w:val="28"/>
        </w:rPr>
        <w:tab/>
      </w:r>
      <w:r w:rsidR="00B8182A">
        <w:rPr>
          <w:rFonts w:ascii="Times New Roman" w:hAnsi="Times New Roman"/>
          <w:sz w:val="28"/>
          <w:szCs w:val="28"/>
        </w:rPr>
        <w:tab/>
      </w:r>
      <w:r w:rsidR="00B8182A">
        <w:rPr>
          <w:rFonts w:ascii="Times New Roman" w:hAnsi="Times New Roman"/>
          <w:sz w:val="28"/>
          <w:szCs w:val="28"/>
        </w:rPr>
        <w:tab/>
      </w:r>
      <w:r w:rsidR="00B8182A">
        <w:rPr>
          <w:rFonts w:ascii="Times New Roman" w:hAnsi="Times New Roman"/>
          <w:sz w:val="28"/>
          <w:szCs w:val="28"/>
        </w:rPr>
        <w:tab/>
      </w:r>
      <w:r w:rsidR="00A01393" w:rsidRPr="00816F53">
        <w:rPr>
          <w:rFonts w:ascii="Times New Roman" w:hAnsi="Times New Roman"/>
          <w:sz w:val="28"/>
          <w:szCs w:val="28"/>
        </w:rPr>
        <w:t>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</w:r>
      <w:r w:rsidR="00B8182A">
        <w:rPr>
          <w:rFonts w:ascii="Times New Roman" w:hAnsi="Times New Roman"/>
          <w:sz w:val="28"/>
          <w:szCs w:val="28"/>
        </w:rPr>
        <w:tab/>
      </w:r>
      <w:r w:rsidR="00B8182A">
        <w:rPr>
          <w:rFonts w:ascii="Times New Roman" w:hAnsi="Times New Roman"/>
          <w:sz w:val="28"/>
          <w:szCs w:val="28"/>
        </w:rPr>
        <w:tab/>
      </w:r>
      <w:r w:rsidR="00B8182A">
        <w:rPr>
          <w:rFonts w:ascii="Times New Roman" w:hAnsi="Times New Roman"/>
          <w:sz w:val="28"/>
          <w:szCs w:val="28"/>
        </w:rPr>
        <w:tab/>
      </w:r>
      <w:r w:rsidR="00D43B69">
        <w:rPr>
          <w:rFonts w:ascii="Times New Roman" w:hAnsi="Times New Roman"/>
          <w:sz w:val="28"/>
          <w:szCs w:val="28"/>
        </w:rPr>
        <w:t>№</w:t>
      </w:r>
      <w:r w:rsidR="00B8182A">
        <w:rPr>
          <w:rFonts w:ascii="Times New Roman" w:hAnsi="Times New Roman"/>
          <w:sz w:val="28"/>
          <w:szCs w:val="28"/>
        </w:rPr>
        <w:t>12</w:t>
      </w:r>
      <w:r w:rsidR="00D43B69">
        <w:rPr>
          <w:rFonts w:ascii="Times New Roman" w:hAnsi="Times New Roman"/>
          <w:sz w:val="28"/>
          <w:szCs w:val="28"/>
        </w:rPr>
        <w:t xml:space="preserve"> </w:t>
      </w:r>
      <w:r w:rsidR="002535FF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="002535F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C05281" w:rsidRPr="00816F53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Default="00A0139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B2E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администрации города Назарово</w:t>
      </w:r>
      <w:r w:rsidR="00E266AE">
        <w:rPr>
          <w:rFonts w:ascii="Times New Roman" w:hAnsi="Times New Roman"/>
          <w:sz w:val="28"/>
          <w:szCs w:val="28"/>
        </w:rPr>
        <w:t>от 26.04.2017 № 629-п</w:t>
      </w:r>
      <w:r w:rsidR="001C6294">
        <w:rPr>
          <w:rFonts w:ascii="Times New Roman" w:hAnsi="Times New Roman"/>
          <w:sz w:val="28"/>
          <w:szCs w:val="28"/>
        </w:rPr>
        <w:t xml:space="preserve"> «О создании комиссии и утверждении Положения о комиссии по делам несовершеннолетних и защите их прав администрации города Назарово»</w:t>
      </w:r>
    </w:p>
    <w:p w:rsidR="00BD6433" w:rsidRDefault="00BD643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393" w:rsidRPr="00BD6433" w:rsidRDefault="0010782F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Федерального закона от 24.06.1999 №120-ФЗ </w:t>
      </w:r>
      <w:r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 w:rsidR="00D21F8A">
        <w:rPr>
          <w:rFonts w:ascii="Times New Roman" w:hAnsi="Times New Roman"/>
          <w:bCs/>
          <w:sz w:val="28"/>
          <w:szCs w:val="28"/>
        </w:rPr>
        <w:t>от 10.02.2020  №  120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21F8A">
        <w:rPr>
          <w:rFonts w:ascii="Times New Roman" w:hAnsi="Times New Roman"/>
          <w:bCs/>
          <w:sz w:val="28"/>
          <w:szCs w:val="28"/>
        </w:rPr>
        <w:t>О внесении изменений в Примерное положение о комиссиях по делам несовершеннолетних и защите их пра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кона Красноярского края от 31.10.2002 № 4-608 «О систе</w:t>
      </w:r>
      <w:r w:rsidR="00D21F8A">
        <w:rPr>
          <w:rFonts w:ascii="Times New Roman" w:hAnsi="Times New Roman"/>
          <w:sz w:val="28"/>
          <w:szCs w:val="28"/>
        </w:rPr>
        <w:t xml:space="preserve">ме профилактики безнадзорности </w:t>
      </w:r>
      <w:r>
        <w:rPr>
          <w:rFonts w:ascii="Times New Roman" w:hAnsi="Times New Roman"/>
          <w:sz w:val="28"/>
          <w:szCs w:val="28"/>
        </w:rPr>
        <w:t>и правонарушений несовершеннолетн</w:t>
      </w:r>
      <w:r w:rsidR="00D21F8A">
        <w:rPr>
          <w:rFonts w:ascii="Times New Roman" w:hAnsi="Times New Roman"/>
          <w:sz w:val="28"/>
          <w:szCs w:val="28"/>
        </w:rPr>
        <w:t xml:space="preserve">их», Закона Красноярского края </w:t>
      </w:r>
      <w:r>
        <w:rPr>
          <w:rFonts w:ascii="Times New Roman" w:hAnsi="Times New Roman"/>
          <w:sz w:val="28"/>
          <w:szCs w:val="28"/>
        </w:rPr>
        <w:t xml:space="preserve">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="00D03CBD">
        <w:rPr>
          <w:rFonts w:ascii="Times New Roman" w:hAnsi="Times New Roman"/>
          <w:sz w:val="28"/>
          <w:szCs w:val="28"/>
        </w:rPr>
        <w:t xml:space="preserve">ст. 7 </w:t>
      </w:r>
      <w:r>
        <w:rPr>
          <w:rFonts w:ascii="Times New Roman" w:hAnsi="Times New Roman"/>
          <w:sz w:val="28"/>
          <w:szCs w:val="28"/>
        </w:rPr>
        <w:t xml:space="preserve">Устава города, в связи с кадровыми изменениями,  </w:t>
      </w: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6345A9" w:rsidRDefault="00A01393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345A9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</w:t>
      </w:r>
      <w:r w:rsidR="00156B4F">
        <w:rPr>
          <w:rFonts w:ascii="Times New Roman" w:hAnsi="Times New Roman"/>
          <w:sz w:val="28"/>
          <w:szCs w:val="28"/>
        </w:rPr>
        <w:t xml:space="preserve">е их прав администрации города </w:t>
      </w:r>
      <w:r w:rsidR="006345A9">
        <w:rPr>
          <w:rFonts w:ascii="Times New Roman" w:hAnsi="Times New Roman"/>
          <w:sz w:val="28"/>
          <w:szCs w:val="28"/>
        </w:rPr>
        <w:t>Назарово».</w:t>
      </w:r>
    </w:p>
    <w:p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A00F9">
        <w:rPr>
          <w:rFonts w:ascii="Times New Roman" w:hAnsi="Times New Roman"/>
          <w:sz w:val="28"/>
          <w:szCs w:val="28"/>
        </w:rPr>
        <w:t>.   Приложение</w:t>
      </w:r>
      <w:r w:rsidR="00052EC3">
        <w:rPr>
          <w:rFonts w:ascii="Times New Roman" w:hAnsi="Times New Roman"/>
          <w:sz w:val="28"/>
          <w:szCs w:val="28"/>
        </w:rPr>
        <w:t xml:space="preserve"> № </w:t>
      </w:r>
      <w:r w:rsidR="004E4C9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к постановлению</w:t>
      </w:r>
      <w:r w:rsidR="00156B4F">
        <w:rPr>
          <w:rFonts w:ascii="Times New Roman" w:hAnsi="Times New Roman"/>
          <w:sz w:val="28"/>
          <w:szCs w:val="28"/>
        </w:rPr>
        <w:t xml:space="preserve"> администрации города Назарово </w:t>
      </w:r>
      <w:r w:rsidR="00C05281">
        <w:rPr>
          <w:rFonts w:ascii="Times New Roman" w:hAnsi="Times New Roman"/>
          <w:sz w:val="28"/>
          <w:szCs w:val="28"/>
        </w:rPr>
        <w:t>от 26.04.2017 № 629-п «О создании комиссии и утверждении Положения о комиссии по делам несовершеннолетних и защит</w:t>
      </w:r>
      <w:r w:rsidR="00BD6433">
        <w:rPr>
          <w:rFonts w:ascii="Times New Roman" w:hAnsi="Times New Roman"/>
          <w:sz w:val="28"/>
          <w:szCs w:val="28"/>
        </w:rPr>
        <w:t xml:space="preserve">е их прав администрации города Назарово» изложить </w:t>
      </w:r>
      <w:r w:rsidR="00C05281">
        <w:rPr>
          <w:rFonts w:ascii="Times New Roman" w:hAnsi="Times New Roman"/>
          <w:sz w:val="28"/>
          <w:szCs w:val="28"/>
        </w:rPr>
        <w:t>в новой редакции, согласно приложению.</w:t>
      </w:r>
    </w:p>
    <w:p w:rsidR="00052EC3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</w:t>
      </w:r>
      <w:r w:rsidR="008F5A16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 w:rsidR="00052EC3">
        <w:rPr>
          <w:rFonts w:ascii="Times New Roman" w:hAnsi="Times New Roman"/>
          <w:sz w:val="28"/>
          <w:szCs w:val="28"/>
        </w:rPr>
        <w:t xml:space="preserve">23.10.2020 № 1079 </w:t>
      </w:r>
      <w:r w:rsidR="00877F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</w:t>
      </w:r>
      <w:r w:rsidR="00877F7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Назарово от 26.04.2017 № 629 - п «О создании комиссии и утверждении Положения о комиссии по делам несовершеннолетних и защите их прав администрации города Назарово».</w:t>
      </w:r>
    </w:p>
    <w:p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5281">
        <w:rPr>
          <w:rFonts w:ascii="Times New Roman" w:hAnsi="Times New Roman"/>
          <w:sz w:val="28"/>
          <w:szCs w:val="28"/>
        </w:rPr>
        <w:t xml:space="preserve">. Постановление опубликовать в газете «Советское </w:t>
      </w:r>
      <w:proofErr w:type="spellStart"/>
      <w:r w:rsidR="00C05281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C05281">
        <w:rPr>
          <w:rFonts w:ascii="Times New Roman" w:hAnsi="Times New Roman"/>
          <w:sz w:val="28"/>
          <w:szCs w:val="28"/>
        </w:rPr>
        <w:t>», разместить на официальном сайте администрации города в сети «Интернет».</w:t>
      </w:r>
    </w:p>
    <w:p w:rsidR="00BD6433" w:rsidRPr="00303CFF" w:rsidRDefault="00D21F8A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Контроль за исполнением </w:t>
      </w:r>
      <w:r w:rsidR="00C05281">
        <w:rPr>
          <w:rFonts w:ascii="Times New Roman" w:hAnsi="Times New Roman"/>
          <w:sz w:val="28"/>
          <w:szCs w:val="28"/>
        </w:rPr>
        <w:t>настоящего пост</w:t>
      </w:r>
      <w:r>
        <w:rPr>
          <w:rFonts w:ascii="Times New Roman" w:hAnsi="Times New Roman"/>
          <w:sz w:val="28"/>
          <w:szCs w:val="28"/>
        </w:rPr>
        <w:t>ановления возложить на з</w:t>
      </w:r>
      <w:r w:rsidR="00C05281">
        <w:rPr>
          <w:rFonts w:ascii="Times New Roman" w:hAnsi="Times New Roman"/>
          <w:sz w:val="28"/>
          <w:szCs w:val="28"/>
        </w:rPr>
        <w:t>аместителя главы горо</w:t>
      </w:r>
      <w:r>
        <w:rPr>
          <w:rFonts w:ascii="Times New Roman" w:hAnsi="Times New Roman"/>
          <w:sz w:val="28"/>
          <w:szCs w:val="28"/>
        </w:rPr>
        <w:t>да Н.В. Куклину</w:t>
      </w:r>
      <w:r w:rsidR="00C05281">
        <w:rPr>
          <w:rFonts w:ascii="Times New Roman" w:hAnsi="Times New Roman"/>
          <w:sz w:val="28"/>
          <w:szCs w:val="28"/>
        </w:rPr>
        <w:t>.</w:t>
      </w:r>
    </w:p>
    <w:p w:rsidR="008F5A16" w:rsidRDefault="00303CFF" w:rsidP="00877F79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5</w:t>
      </w:r>
      <w:r w:rsidR="00C05281">
        <w:rPr>
          <w:szCs w:val="28"/>
        </w:rPr>
        <w:t xml:space="preserve">.  </w:t>
      </w:r>
      <w:r w:rsidR="00E67FC0">
        <w:rPr>
          <w:szCs w:val="28"/>
        </w:rPr>
        <w:t>Постановление вступает в силу в день, следующий за дн</w:t>
      </w:r>
      <w:r w:rsidR="00CD3C9D">
        <w:rPr>
          <w:szCs w:val="28"/>
        </w:rPr>
        <w:t>е</w:t>
      </w:r>
      <w:r w:rsidR="00E67FC0">
        <w:rPr>
          <w:szCs w:val="28"/>
        </w:rPr>
        <w:t>м</w:t>
      </w:r>
      <w:r w:rsidR="00D21F8A">
        <w:rPr>
          <w:szCs w:val="28"/>
        </w:rPr>
        <w:t>его официального</w:t>
      </w:r>
      <w:r w:rsidR="00E67FC0">
        <w:rPr>
          <w:szCs w:val="28"/>
        </w:rPr>
        <w:t xml:space="preserve"> оп</w:t>
      </w:r>
      <w:r w:rsidR="00D21F8A">
        <w:rPr>
          <w:szCs w:val="28"/>
        </w:rPr>
        <w:t>убликования</w:t>
      </w:r>
      <w:r w:rsidR="0086654B">
        <w:rPr>
          <w:szCs w:val="28"/>
        </w:rPr>
        <w:t>.</w:t>
      </w:r>
    </w:p>
    <w:p w:rsidR="00CA00F9" w:rsidRDefault="00CA00F9" w:rsidP="00877F79">
      <w:pPr>
        <w:pStyle w:val="a3"/>
        <w:ind w:right="70" w:firstLine="0"/>
        <w:contextualSpacing/>
        <w:jc w:val="both"/>
        <w:rPr>
          <w:szCs w:val="28"/>
        </w:rPr>
      </w:pPr>
    </w:p>
    <w:p w:rsidR="00CA00F9" w:rsidRPr="00CA00F9" w:rsidRDefault="003A0B20" w:rsidP="007E1D6C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</w:t>
      </w:r>
      <w:r w:rsidR="00052EC3">
        <w:rPr>
          <w:szCs w:val="28"/>
        </w:rPr>
        <w:t>С.И. Сухарев</w:t>
      </w:r>
    </w:p>
    <w:p w:rsidR="00D72A17" w:rsidRDefault="00D72A17" w:rsidP="00B8182A">
      <w:pPr>
        <w:tabs>
          <w:tab w:val="left" w:pos="284"/>
        </w:tabs>
        <w:spacing w:after="0" w:line="240" w:lineRule="auto"/>
        <w:ind w:left="708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 xml:space="preserve">                                             Приложение </w:t>
      </w:r>
      <w:r w:rsidR="00BD64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постановлению           </w:t>
      </w:r>
    </w:p>
    <w:p w:rsidR="00D72A17" w:rsidRDefault="00D72A17" w:rsidP="00B8182A">
      <w:pPr>
        <w:tabs>
          <w:tab w:val="left" w:pos="284"/>
        </w:tabs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администрации города Назарово </w:t>
      </w:r>
    </w:p>
    <w:p w:rsidR="00D72A17" w:rsidRDefault="00DE60CA" w:rsidP="00B8182A">
      <w:pPr>
        <w:tabs>
          <w:tab w:val="left" w:pos="284"/>
        </w:tabs>
        <w:spacing w:after="0" w:line="240" w:lineRule="auto"/>
        <w:ind w:left="538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т 15</w:t>
      </w:r>
      <w:r w:rsidR="00476332">
        <w:rPr>
          <w:rFonts w:ascii="Times New Roman" w:hAnsi="Times New Roman"/>
        </w:rPr>
        <w:t>.01.2021</w:t>
      </w:r>
      <w:r w:rsidR="00D72A17">
        <w:rPr>
          <w:rFonts w:ascii="Times New Roman" w:hAnsi="Times New Roman"/>
        </w:rPr>
        <w:t xml:space="preserve"> №</w:t>
      </w:r>
      <w:r w:rsidR="00B8182A">
        <w:rPr>
          <w:rFonts w:ascii="Times New Roman" w:hAnsi="Times New Roman"/>
        </w:rPr>
        <w:t xml:space="preserve"> 12</w:t>
      </w:r>
      <w:r w:rsidR="00D72A17">
        <w:rPr>
          <w:rFonts w:ascii="Times New Roman" w:hAnsi="Times New Roman"/>
        </w:rPr>
        <w:t xml:space="preserve"> </w:t>
      </w:r>
      <w:r w:rsidR="002535FF">
        <w:rPr>
          <w:rFonts w:ascii="Times New Roman" w:hAnsi="Times New Roman"/>
        </w:rPr>
        <w:t>-</w:t>
      </w:r>
      <w:proofErr w:type="spellStart"/>
      <w:proofErr w:type="gramStart"/>
      <w:r w:rsidR="002535FF">
        <w:rPr>
          <w:rFonts w:ascii="Times New Roman" w:hAnsi="Times New Roman"/>
        </w:rPr>
        <w:t>п</w:t>
      </w:r>
      <w:proofErr w:type="spellEnd"/>
      <w:proofErr w:type="gramEnd"/>
    </w:p>
    <w:p w:rsidR="00D72A17" w:rsidRDefault="00D72A17" w:rsidP="00D72A17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</w:p>
    <w:p w:rsidR="00D72A17" w:rsidRDefault="00D72A17" w:rsidP="00D72A17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</w:p>
    <w:p w:rsidR="00D72A17" w:rsidRDefault="00D72A17" w:rsidP="00D72A1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по делам несовершеннолетних и защите их прав</w:t>
      </w:r>
    </w:p>
    <w:p w:rsidR="00D72A17" w:rsidRDefault="00D72A17" w:rsidP="00D72A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дминистрации города Назарово</w:t>
      </w:r>
    </w:p>
    <w:p w:rsidR="00D72A17" w:rsidRDefault="00D72A17" w:rsidP="00D72A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A17" w:rsidRDefault="00052EC3" w:rsidP="00D72A17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1.  </w:t>
      </w:r>
      <w:r w:rsidR="00D72A17">
        <w:rPr>
          <w:szCs w:val="28"/>
          <w:u w:val="single"/>
        </w:rPr>
        <w:t>Председатель комиссии</w:t>
      </w:r>
      <w:r w:rsidR="00D72A17">
        <w:rPr>
          <w:szCs w:val="28"/>
        </w:rPr>
        <w:t xml:space="preserve"> - Куклина Наталья Валерьевна, заместитель главы города </w:t>
      </w:r>
    </w:p>
    <w:p w:rsidR="00D72A17" w:rsidRDefault="00D72A17" w:rsidP="00052EC3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  <w:u w:val="single"/>
        </w:rPr>
        <w:t>Заместитель председателя</w:t>
      </w:r>
      <w:r>
        <w:rPr>
          <w:szCs w:val="28"/>
        </w:rPr>
        <w:t xml:space="preserve"> - Гаврилова </w:t>
      </w:r>
      <w:r>
        <w:rPr>
          <w:color w:val="000000"/>
          <w:szCs w:val="28"/>
        </w:rPr>
        <w:t>Светлана Владимировна,</w:t>
      </w:r>
      <w:r>
        <w:rPr>
          <w:szCs w:val="28"/>
        </w:rPr>
        <w:t xml:space="preserve"> руководитель управления образования администрации города Назарово</w:t>
      </w:r>
    </w:p>
    <w:p w:rsidR="00D72A17" w:rsidRDefault="00DE60CA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2A17">
        <w:rPr>
          <w:rFonts w:ascii="Times New Roman" w:hAnsi="Times New Roman"/>
          <w:sz w:val="28"/>
          <w:szCs w:val="28"/>
        </w:rPr>
        <w:t xml:space="preserve">.  </w:t>
      </w:r>
      <w:r w:rsidR="00D72A17">
        <w:rPr>
          <w:rFonts w:ascii="Times New Roman" w:hAnsi="Times New Roman"/>
          <w:sz w:val="28"/>
          <w:szCs w:val="28"/>
          <w:u w:val="single"/>
        </w:rPr>
        <w:t xml:space="preserve">Ответственный секретарь </w:t>
      </w:r>
      <w:r w:rsidR="00D72A17">
        <w:rPr>
          <w:rFonts w:ascii="Times New Roman" w:hAnsi="Times New Roman"/>
          <w:sz w:val="28"/>
          <w:szCs w:val="28"/>
        </w:rPr>
        <w:t>-  Турбова Лариса Викторовна, главный специалист комиссии по делам несовершеннолетних и защите их прав администрации города Назарово</w:t>
      </w:r>
    </w:p>
    <w:p w:rsidR="00DE60CA" w:rsidRPr="00DE60CA" w:rsidRDefault="00DE60CA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DE60CA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:rsidR="00D72A17" w:rsidRDefault="00DE60CA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536E">
        <w:rPr>
          <w:rFonts w:ascii="Times New Roman" w:hAnsi="Times New Roman"/>
          <w:sz w:val="28"/>
          <w:szCs w:val="28"/>
        </w:rPr>
        <w:t xml:space="preserve">.   </w:t>
      </w:r>
      <w:proofErr w:type="spellStart"/>
      <w:r w:rsidR="00FB536E">
        <w:rPr>
          <w:rFonts w:ascii="Times New Roman" w:hAnsi="Times New Roman"/>
          <w:sz w:val="28"/>
          <w:szCs w:val="28"/>
        </w:rPr>
        <w:t>Алимина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Мария Васильевна, </w:t>
      </w:r>
      <w:r w:rsidR="00D72A17">
        <w:rPr>
          <w:rFonts w:ascii="Times New Roman" w:hAnsi="Times New Roman"/>
          <w:sz w:val="28"/>
          <w:szCs w:val="28"/>
          <w:shd w:val="clear" w:color="auto" w:fill="FFFFFF"/>
        </w:rPr>
        <w:t>заведующая детской поликлиникой КГБУЗ «Назаровская РБ»</w:t>
      </w:r>
      <w:r w:rsidR="00D72A17">
        <w:rPr>
          <w:rFonts w:ascii="Times New Roman" w:hAnsi="Times New Roman"/>
          <w:sz w:val="28"/>
          <w:szCs w:val="28"/>
        </w:rPr>
        <w:t xml:space="preserve"> (по согласованию)</w:t>
      </w:r>
      <w:r w:rsidR="00FB536E">
        <w:rPr>
          <w:rFonts w:ascii="Times New Roman" w:hAnsi="Times New Roman"/>
          <w:sz w:val="28"/>
          <w:szCs w:val="28"/>
        </w:rPr>
        <w:t>;</w:t>
      </w:r>
    </w:p>
    <w:p w:rsidR="00CA00F9" w:rsidRDefault="00DE60CA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5</w:t>
      </w:r>
      <w:r w:rsidR="00FB536E">
        <w:rPr>
          <w:szCs w:val="28"/>
        </w:rPr>
        <w:t xml:space="preserve">.  Аникина Наталья Сергеевна, </w:t>
      </w:r>
      <w:r w:rsidR="00CA00F9">
        <w:rPr>
          <w:szCs w:val="28"/>
        </w:rPr>
        <w:t>директор МБУ «М</w:t>
      </w:r>
      <w:r w:rsidR="00FB536E">
        <w:rPr>
          <w:szCs w:val="28"/>
        </w:rPr>
        <w:t>МЦ «Бригантина» города Назарово;</w:t>
      </w:r>
    </w:p>
    <w:p w:rsidR="00CA00F9" w:rsidRDefault="00DE60CA" w:rsidP="00CA00F9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00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B536E">
        <w:rPr>
          <w:rFonts w:ascii="Times New Roman" w:hAnsi="Times New Roman"/>
          <w:sz w:val="28"/>
          <w:szCs w:val="28"/>
        </w:rPr>
        <w:t>Гейнрих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Светлана Анатольевна, </w:t>
      </w:r>
      <w:r w:rsidR="00CA00F9">
        <w:rPr>
          <w:rFonts w:ascii="Times New Roman" w:hAnsi="Times New Roman"/>
          <w:sz w:val="28"/>
          <w:szCs w:val="28"/>
        </w:rPr>
        <w:t xml:space="preserve">заместитель директора государственного бюджетного учреждения </w:t>
      </w:r>
      <w:hyperlink r:id="rId6" w:history="1">
        <w:r w:rsidR="00CA00F9" w:rsidRPr="004E4C9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ЦЗН г. Назарово»</w:t>
        </w:r>
      </w:hyperlink>
      <w:r w:rsidR="00FB536E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DE60CA" w:rsidRPr="00DE60CA" w:rsidRDefault="00DE60CA" w:rsidP="00CA00F9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B536E">
        <w:rPr>
          <w:rFonts w:ascii="Times New Roman" w:hAnsi="Times New Roman"/>
          <w:sz w:val="28"/>
          <w:szCs w:val="28"/>
        </w:rPr>
        <w:t xml:space="preserve"> Голикова Людмила Васильевна, </w:t>
      </w:r>
      <w:r>
        <w:rPr>
          <w:rFonts w:ascii="Times New Roman" w:hAnsi="Times New Roman"/>
          <w:sz w:val="28"/>
          <w:szCs w:val="28"/>
        </w:rPr>
        <w:t>директор КГБУ СО «Комплексный центр социального обслуживания населения «Назаровский» (по согласованию)</w:t>
      </w:r>
      <w:r w:rsidR="00FB536E">
        <w:rPr>
          <w:rFonts w:ascii="Times New Roman" w:hAnsi="Times New Roman"/>
          <w:sz w:val="28"/>
          <w:szCs w:val="28"/>
        </w:rPr>
        <w:t>;</w:t>
      </w:r>
    </w:p>
    <w:p w:rsidR="00CA00F9" w:rsidRDefault="00DE60CA" w:rsidP="00CA00F9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8</w:t>
      </w:r>
      <w:r w:rsidR="00CA00F9">
        <w:rPr>
          <w:szCs w:val="28"/>
        </w:rPr>
        <w:t xml:space="preserve">. </w:t>
      </w:r>
      <w:proofErr w:type="spellStart"/>
      <w:r w:rsidR="00CA00F9">
        <w:rPr>
          <w:szCs w:val="28"/>
        </w:rPr>
        <w:t>Гурулев</w:t>
      </w:r>
      <w:r w:rsidR="00FB536E">
        <w:rPr>
          <w:bCs/>
          <w:color w:val="000000"/>
          <w:szCs w:val="28"/>
        </w:rPr>
        <w:t>Николай</w:t>
      </w:r>
      <w:proofErr w:type="spellEnd"/>
      <w:r w:rsidR="00FB536E">
        <w:rPr>
          <w:bCs/>
          <w:color w:val="000000"/>
          <w:szCs w:val="28"/>
        </w:rPr>
        <w:t xml:space="preserve"> Николаевич, </w:t>
      </w:r>
      <w:r w:rsidR="00CA00F9">
        <w:rPr>
          <w:szCs w:val="28"/>
        </w:rPr>
        <w:t>начальник отдела культуры администрации города Назарово</w:t>
      </w:r>
      <w:r w:rsidR="00FB536E">
        <w:rPr>
          <w:szCs w:val="28"/>
        </w:rPr>
        <w:t>;</w:t>
      </w:r>
    </w:p>
    <w:p w:rsidR="00D72A17" w:rsidRDefault="00DE60CA" w:rsidP="00CA00F9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9</w:t>
      </w:r>
      <w:r w:rsidR="00CA00F9">
        <w:rPr>
          <w:szCs w:val="28"/>
        </w:rPr>
        <w:t xml:space="preserve">. </w:t>
      </w:r>
      <w:proofErr w:type="spellStart"/>
      <w:r w:rsidR="00FB536E">
        <w:rPr>
          <w:szCs w:val="28"/>
        </w:rPr>
        <w:t>Кандаков</w:t>
      </w:r>
      <w:proofErr w:type="spellEnd"/>
      <w:r w:rsidR="00FB536E">
        <w:rPr>
          <w:szCs w:val="28"/>
        </w:rPr>
        <w:t xml:space="preserve"> Сергей Владимирович, </w:t>
      </w:r>
      <w:r w:rsidR="00D72A17">
        <w:rPr>
          <w:szCs w:val="28"/>
        </w:rPr>
        <w:t>заместитель руководителя СО по Назаровскому району ГСУ СК России по Красноярскому краю (по согласованию)</w:t>
      </w:r>
      <w:r w:rsidR="00FB536E">
        <w:rPr>
          <w:szCs w:val="28"/>
        </w:rPr>
        <w:t>;</w:t>
      </w:r>
    </w:p>
    <w:p w:rsidR="00D72A17" w:rsidRDefault="00D72A17" w:rsidP="00052EC3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0.</w:t>
      </w:r>
      <w:r w:rsidR="00FB536E">
        <w:rPr>
          <w:szCs w:val="28"/>
        </w:rPr>
        <w:t xml:space="preserve">Коробицын Дмитрий Валерьевич, </w:t>
      </w:r>
      <w:r>
        <w:rPr>
          <w:szCs w:val="28"/>
        </w:rPr>
        <w:t>начальник отдела надзорной деятельности и профилактической работы по г. Назарово Главного управления МЧС России по Красноярскому краю</w:t>
      </w:r>
      <w:r w:rsidR="00CA00F9">
        <w:rPr>
          <w:szCs w:val="28"/>
        </w:rPr>
        <w:t xml:space="preserve"> (по согласованию)</w:t>
      </w:r>
      <w:r w:rsidR="00FB536E">
        <w:rPr>
          <w:szCs w:val="28"/>
        </w:rPr>
        <w:t>;</w:t>
      </w:r>
    </w:p>
    <w:p w:rsidR="00D72A17" w:rsidRDefault="00D72A17" w:rsidP="00052EC3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11. </w:t>
      </w:r>
      <w:r w:rsidR="00FB536E">
        <w:rPr>
          <w:szCs w:val="28"/>
        </w:rPr>
        <w:t>Кравцова Любовь Георгиевна, д</w:t>
      </w:r>
      <w:r>
        <w:rPr>
          <w:szCs w:val="28"/>
        </w:rPr>
        <w:t>иректор КГБОУ «Назаровская школа»</w:t>
      </w:r>
      <w:r w:rsidR="00CA00F9">
        <w:rPr>
          <w:szCs w:val="28"/>
        </w:rPr>
        <w:t xml:space="preserve"> (по согласованию)</w:t>
      </w:r>
      <w:r w:rsidR="00FB536E">
        <w:rPr>
          <w:szCs w:val="28"/>
        </w:rPr>
        <w:t>;</w:t>
      </w:r>
    </w:p>
    <w:p w:rsidR="00D72A17" w:rsidRDefault="00D72A17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Лебедева </w:t>
      </w:r>
      <w:r w:rsidRPr="00D72A17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Людмила Владимировна</w:t>
      </w:r>
      <w:r w:rsidR="00FB536E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>начальник территориального отделения КГКУ «Управление социальной защиты населения по городу Назарово и Назаровскому району Красноярского края» (по согласованию)</w:t>
      </w:r>
      <w:r w:rsidR="00FB536E">
        <w:rPr>
          <w:rFonts w:ascii="Times New Roman" w:hAnsi="Times New Roman"/>
          <w:sz w:val="28"/>
          <w:szCs w:val="28"/>
        </w:rPr>
        <w:t>;</w:t>
      </w:r>
    </w:p>
    <w:p w:rsidR="00D72A17" w:rsidRDefault="00D72A17" w:rsidP="00052EC3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 xml:space="preserve">13. </w:t>
      </w:r>
      <w:proofErr w:type="spellStart"/>
      <w:r w:rsidR="00FB536E">
        <w:rPr>
          <w:szCs w:val="28"/>
        </w:rPr>
        <w:t>Инжеватова</w:t>
      </w:r>
      <w:proofErr w:type="spellEnd"/>
      <w:r w:rsidR="00FB536E">
        <w:rPr>
          <w:szCs w:val="28"/>
        </w:rPr>
        <w:t xml:space="preserve"> Ольга Витальевна, </w:t>
      </w:r>
      <w:r>
        <w:rPr>
          <w:szCs w:val="28"/>
        </w:rPr>
        <w:t>начальник Назаровского МФ ФКУ УИИ ГУФСИН России по Красноярскому краю (по согласованию)</w:t>
      </w:r>
      <w:r w:rsidR="00FB536E">
        <w:rPr>
          <w:szCs w:val="28"/>
        </w:rPr>
        <w:t>;</w:t>
      </w:r>
    </w:p>
    <w:p w:rsidR="00476332" w:rsidRDefault="00CA00F9" w:rsidP="00052EC3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4</w:t>
      </w:r>
      <w:r w:rsidR="00FB536E">
        <w:rPr>
          <w:szCs w:val="28"/>
        </w:rPr>
        <w:t xml:space="preserve">. Пузенко Марина Федоровна, </w:t>
      </w:r>
      <w:r w:rsidR="00476332">
        <w:rPr>
          <w:szCs w:val="28"/>
        </w:rPr>
        <w:t>представитель Уполномоченного по правам ребёнка в Красноярском крае по г. Назарово</w:t>
      </w:r>
      <w:r>
        <w:rPr>
          <w:szCs w:val="28"/>
        </w:rPr>
        <w:t xml:space="preserve"> (по согласованию)</w:t>
      </w:r>
      <w:r w:rsidR="00FB536E">
        <w:rPr>
          <w:szCs w:val="28"/>
        </w:rPr>
        <w:t>;</w:t>
      </w:r>
    </w:p>
    <w:p w:rsidR="00D72A17" w:rsidRDefault="00CA00F9" w:rsidP="00052EC3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5</w:t>
      </w:r>
      <w:r w:rsidR="00FB536E">
        <w:rPr>
          <w:szCs w:val="28"/>
        </w:rPr>
        <w:t xml:space="preserve">. </w:t>
      </w:r>
      <w:proofErr w:type="spellStart"/>
      <w:r w:rsidR="00FB536E">
        <w:rPr>
          <w:szCs w:val="28"/>
        </w:rPr>
        <w:t>Русанова</w:t>
      </w:r>
      <w:proofErr w:type="spellEnd"/>
      <w:r w:rsidR="00FB536E">
        <w:rPr>
          <w:szCs w:val="28"/>
        </w:rPr>
        <w:t xml:space="preserve"> Лариса Витальевна, </w:t>
      </w:r>
      <w:r w:rsidR="00D72A17">
        <w:rPr>
          <w:szCs w:val="28"/>
        </w:rPr>
        <w:t>заведующая отделом по опеке и   попечительству в отношении несовершеннолетних управления образования администрации города Назарово</w:t>
      </w:r>
      <w:r w:rsidR="00FB536E">
        <w:rPr>
          <w:szCs w:val="28"/>
        </w:rPr>
        <w:t>;</w:t>
      </w:r>
    </w:p>
    <w:p w:rsidR="00CA00F9" w:rsidRDefault="00CA00F9" w:rsidP="00CA00F9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00F9" w:rsidRDefault="00CA00F9" w:rsidP="00052EC3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lastRenderedPageBreak/>
        <w:t xml:space="preserve">16. </w:t>
      </w:r>
      <w:r w:rsidR="00FB536E">
        <w:rPr>
          <w:szCs w:val="28"/>
        </w:rPr>
        <w:t xml:space="preserve">Суркова Александра Викторовна, </w:t>
      </w:r>
      <w:r>
        <w:rPr>
          <w:szCs w:val="28"/>
        </w:rPr>
        <w:t>специалист по работе с несовершеннолетними комиссии по делам несовершеннолетних и защите их прав администрации города Назарово</w:t>
      </w:r>
      <w:r w:rsidR="00FB536E">
        <w:rPr>
          <w:szCs w:val="28"/>
        </w:rPr>
        <w:t>;</w:t>
      </w:r>
    </w:p>
    <w:p w:rsidR="00D72A17" w:rsidRDefault="00052EC3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7</w:t>
      </w:r>
      <w:r w:rsidR="00FB536E">
        <w:rPr>
          <w:szCs w:val="28"/>
        </w:rPr>
        <w:t xml:space="preserve">. Стариков Лев Борисович, </w:t>
      </w:r>
      <w:r w:rsidR="00D72A17">
        <w:rPr>
          <w:szCs w:val="28"/>
        </w:rPr>
        <w:t>начальник отдела спорта и молодёжной политики администрации города Назарово</w:t>
      </w:r>
      <w:r w:rsidR="00FB536E">
        <w:rPr>
          <w:szCs w:val="28"/>
        </w:rPr>
        <w:t>;</w:t>
      </w:r>
    </w:p>
    <w:p w:rsidR="00D72A17" w:rsidRDefault="00052EC3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8</w:t>
      </w:r>
      <w:r w:rsidR="00D72A17">
        <w:rPr>
          <w:szCs w:val="28"/>
        </w:rPr>
        <w:t xml:space="preserve">.  </w:t>
      </w:r>
      <w:r w:rsidR="00FB536E">
        <w:rPr>
          <w:bCs/>
          <w:szCs w:val="28"/>
        </w:rPr>
        <w:t xml:space="preserve">Шкуратова Ольга Васильевна, </w:t>
      </w:r>
      <w:r w:rsidR="00D72A17">
        <w:rPr>
          <w:szCs w:val="28"/>
        </w:rPr>
        <w:t>заместитель начальника ПДН ОУПП и ПДН МО МВД России «Назаровский» (по согласованию)</w:t>
      </w:r>
      <w:r w:rsidR="00FB536E">
        <w:rPr>
          <w:szCs w:val="28"/>
        </w:rPr>
        <w:t>;</w:t>
      </w:r>
    </w:p>
    <w:p w:rsidR="00D72A17" w:rsidRDefault="00052EC3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9</w:t>
      </w:r>
      <w:r w:rsidR="00FB536E">
        <w:rPr>
          <w:szCs w:val="28"/>
        </w:rPr>
        <w:t xml:space="preserve">. Фомин Андрей Иванович, </w:t>
      </w:r>
      <w:r w:rsidR="00D72A17">
        <w:rPr>
          <w:szCs w:val="28"/>
        </w:rPr>
        <w:t>начальник полиции МО МВД России «Назаровский»</w:t>
      </w:r>
      <w:r w:rsidR="00CA00F9">
        <w:rPr>
          <w:szCs w:val="28"/>
        </w:rPr>
        <w:t xml:space="preserve"> (по согласованию)</w:t>
      </w:r>
      <w:r w:rsidR="00FB536E">
        <w:rPr>
          <w:szCs w:val="28"/>
        </w:rPr>
        <w:t xml:space="preserve">. </w:t>
      </w:r>
    </w:p>
    <w:p w:rsidR="00D72A17" w:rsidRDefault="00D72A17" w:rsidP="00D72A17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0476C" w:rsidRPr="007E1D6C" w:rsidRDefault="0070476C" w:rsidP="007E1D6C">
      <w:pPr>
        <w:pStyle w:val="a3"/>
        <w:ind w:right="70" w:firstLine="0"/>
        <w:contextualSpacing/>
        <w:jc w:val="both"/>
        <w:rPr>
          <w:szCs w:val="28"/>
        </w:rPr>
      </w:pPr>
    </w:p>
    <w:sectPr w:rsidR="0070476C" w:rsidRPr="007E1D6C" w:rsidSect="00CA00F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393"/>
    <w:rsid w:val="000105AC"/>
    <w:rsid w:val="00021A9F"/>
    <w:rsid w:val="00052EC3"/>
    <w:rsid w:val="000608A2"/>
    <w:rsid w:val="00064CA2"/>
    <w:rsid w:val="00074124"/>
    <w:rsid w:val="000A1E63"/>
    <w:rsid w:val="000D3E4A"/>
    <w:rsid w:val="000E3F5F"/>
    <w:rsid w:val="000F156D"/>
    <w:rsid w:val="0010782F"/>
    <w:rsid w:val="00133AED"/>
    <w:rsid w:val="00152C65"/>
    <w:rsid w:val="00156B4F"/>
    <w:rsid w:val="00163195"/>
    <w:rsid w:val="00163B2E"/>
    <w:rsid w:val="00183567"/>
    <w:rsid w:val="001B0DE9"/>
    <w:rsid w:val="001C1C8D"/>
    <w:rsid w:val="001C3CA5"/>
    <w:rsid w:val="001C6294"/>
    <w:rsid w:val="001D021D"/>
    <w:rsid w:val="0021003B"/>
    <w:rsid w:val="002213B0"/>
    <w:rsid w:val="002535FF"/>
    <w:rsid w:val="00291192"/>
    <w:rsid w:val="002B4A93"/>
    <w:rsid w:val="002C3B8D"/>
    <w:rsid w:val="002D30AA"/>
    <w:rsid w:val="002F1217"/>
    <w:rsid w:val="00303CFF"/>
    <w:rsid w:val="0032303F"/>
    <w:rsid w:val="00331837"/>
    <w:rsid w:val="0035173F"/>
    <w:rsid w:val="003719BF"/>
    <w:rsid w:val="003A0B20"/>
    <w:rsid w:val="003A66BF"/>
    <w:rsid w:val="003C273B"/>
    <w:rsid w:val="003D04EC"/>
    <w:rsid w:val="003D605F"/>
    <w:rsid w:val="003E700E"/>
    <w:rsid w:val="003E7101"/>
    <w:rsid w:val="00425A8B"/>
    <w:rsid w:val="004370BC"/>
    <w:rsid w:val="0044225B"/>
    <w:rsid w:val="00444A88"/>
    <w:rsid w:val="00476332"/>
    <w:rsid w:val="00496074"/>
    <w:rsid w:val="004B16A0"/>
    <w:rsid w:val="004B4438"/>
    <w:rsid w:val="004C0072"/>
    <w:rsid w:val="004C4ABB"/>
    <w:rsid w:val="004C6A4F"/>
    <w:rsid w:val="004C714E"/>
    <w:rsid w:val="004E4C95"/>
    <w:rsid w:val="00500FB2"/>
    <w:rsid w:val="00513519"/>
    <w:rsid w:val="00520BA1"/>
    <w:rsid w:val="00523AEE"/>
    <w:rsid w:val="00533F26"/>
    <w:rsid w:val="0054208D"/>
    <w:rsid w:val="005463B4"/>
    <w:rsid w:val="005469E6"/>
    <w:rsid w:val="005800D0"/>
    <w:rsid w:val="005917C0"/>
    <w:rsid w:val="005E1C84"/>
    <w:rsid w:val="005F15D1"/>
    <w:rsid w:val="006345A9"/>
    <w:rsid w:val="006471B5"/>
    <w:rsid w:val="00657251"/>
    <w:rsid w:val="006742CC"/>
    <w:rsid w:val="00675AA6"/>
    <w:rsid w:val="00694B4C"/>
    <w:rsid w:val="006B41E1"/>
    <w:rsid w:val="006F613F"/>
    <w:rsid w:val="00703E44"/>
    <w:rsid w:val="0070476C"/>
    <w:rsid w:val="00731242"/>
    <w:rsid w:val="00787A08"/>
    <w:rsid w:val="0079798B"/>
    <w:rsid w:val="007A59A6"/>
    <w:rsid w:val="007E1D6C"/>
    <w:rsid w:val="007E6FD8"/>
    <w:rsid w:val="007F44B7"/>
    <w:rsid w:val="00800ABB"/>
    <w:rsid w:val="0086118C"/>
    <w:rsid w:val="0086654B"/>
    <w:rsid w:val="00877867"/>
    <w:rsid w:val="00877F79"/>
    <w:rsid w:val="008B61EC"/>
    <w:rsid w:val="008C5D36"/>
    <w:rsid w:val="008E31EA"/>
    <w:rsid w:val="008E3561"/>
    <w:rsid w:val="008F5A16"/>
    <w:rsid w:val="00952A5A"/>
    <w:rsid w:val="00965402"/>
    <w:rsid w:val="009838AA"/>
    <w:rsid w:val="009B2EC3"/>
    <w:rsid w:val="009C408F"/>
    <w:rsid w:val="009C5E37"/>
    <w:rsid w:val="009F2877"/>
    <w:rsid w:val="009F6301"/>
    <w:rsid w:val="00A01393"/>
    <w:rsid w:val="00A150D1"/>
    <w:rsid w:val="00A30FE7"/>
    <w:rsid w:val="00A42BE4"/>
    <w:rsid w:val="00A50D0A"/>
    <w:rsid w:val="00A65DE7"/>
    <w:rsid w:val="00A77CFC"/>
    <w:rsid w:val="00A804BF"/>
    <w:rsid w:val="00A87883"/>
    <w:rsid w:val="00AA165A"/>
    <w:rsid w:val="00AA3EE8"/>
    <w:rsid w:val="00AB2EB2"/>
    <w:rsid w:val="00AF7CA0"/>
    <w:rsid w:val="00B17291"/>
    <w:rsid w:val="00B22474"/>
    <w:rsid w:val="00B40BB1"/>
    <w:rsid w:val="00B43207"/>
    <w:rsid w:val="00B44466"/>
    <w:rsid w:val="00B51D22"/>
    <w:rsid w:val="00B8182A"/>
    <w:rsid w:val="00BA58AD"/>
    <w:rsid w:val="00BD6433"/>
    <w:rsid w:val="00BF2477"/>
    <w:rsid w:val="00C05281"/>
    <w:rsid w:val="00C07977"/>
    <w:rsid w:val="00C225B3"/>
    <w:rsid w:val="00C6052F"/>
    <w:rsid w:val="00C66626"/>
    <w:rsid w:val="00C825F3"/>
    <w:rsid w:val="00CA00F9"/>
    <w:rsid w:val="00CD3C9D"/>
    <w:rsid w:val="00CE0923"/>
    <w:rsid w:val="00CF0F12"/>
    <w:rsid w:val="00D03CBD"/>
    <w:rsid w:val="00D21F8A"/>
    <w:rsid w:val="00D43B69"/>
    <w:rsid w:val="00D660F0"/>
    <w:rsid w:val="00D72A17"/>
    <w:rsid w:val="00D842C5"/>
    <w:rsid w:val="00DE60CA"/>
    <w:rsid w:val="00DF3A27"/>
    <w:rsid w:val="00E207AD"/>
    <w:rsid w:val="00E219AC"/>
    <w:rsid w:val="00E22333"/>
    <w:rsid w:val="00E266AE"/>
    <w:rsid w:val="00E3722E"/>
    <w:rsid w:val="00E470A0"/>
    <w:rsid w:val="00E67FC0"/>
    <w:rsid w:val="00E87549"/>
    <w:rsid w:val="00EA4A9D"/>
    <w:rsid w:val="00EE4727"/>
    <w:rsid w:val="00EE5DBC"/>
    <w:rsid w:val="00EF0F0F"/>
    <w:rsid w:val="00F651E1"/>
    <w:rsid w:val="00F84B21"/>
    <w:rsid w:val="00F969CB"/>
    <w:rsid w:val="00F97431"/>
    <w:rsid w:val="00FA2B3E"/>
    <w:rsid w:val="00FB536E"/>
    <w:rsid w:val="00FC38EE"/>
    <w:rsid w:val="00FC5D8B"/>
    <w:rsid w:val="00FE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1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607A-3912-4CAC-BBFA-ADEC5A70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бщий отдел</cp:lastModifiedBy>
  <cp:revision>2</cp:revision>
  <cp:lastPrinted>2021-01-18T09:37:00Z</cp:lastPrinted>
  <dcterms:created xsi:type="dcterms:W3CDTF">2021-01-18T09:39:00Z</dcterms:created>
  <dcterms:modified xsi:type="dcterms:W3CDTF">2021-01-18T09:39:00Z</dcterms:modified>
</cp:coreProperties>
</file>